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0C8BF">
      <w:pPr>
        <w:ind w:firstLine="1800" w:firstLineChars="500"/>
        <w:jc w:val="both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（主管局代文头，仅作参考）</w:t>
      </w:r>
    </w:p>
    <w:p w14:paraId="615A5E90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XXX单位关于推荐XX申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级</w:t>
      </w:r>
    </w:p>
    <w:p w14:paraId="16066927"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专业技术资格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的报告</w:t>
      </w:r>
    </w:p>
    <w:p w14:paraId="706B4084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66EDBFE5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石拐区人社局：</w:t>
      </w:r>
    </w:p>
    <w:p w14:paraId="5ABAC208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照石拐区人社局《转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关于做好2026年全市职称评审工作的通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》要求，我局按照申报程序，及时成立审核小组，对我局所属xxx单位拟推荐的xxx、xxx2人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学历、资历、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能力业绩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年度考核、遵纪守法等实际情况及</w:t>
      </w:r>
      <w:r>
        <w:rPr>
          <w:rStyle w:val="12"/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评审条件要求的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相关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材料</w:t>
      </w:r>
      <w:r>
        <w:rPr>
          <w:rStyle w:val="12"/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进行全面审查</w:t>
      </w:r>
      <w:r>
        <w:rPr>
          <w:rStyle w:val="12"/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和考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经核实，xxx职业道德良好，爱岗敬业，工作实绩突出，无违法违纪行为，参评材料内容真实，符合职称评审条件，单位公示后无异议。经我局会议研究决定，拟推荐xxx、xxx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高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级专业技术资格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评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5CE9ED25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2B84421E">
      <w:pPr>
        <w:ind w:left="1278" w:leftChars="304" w:hanging="640" w:hanging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：1.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包头市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年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级专业技术资格花名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6年职称申报人数统计表</w:t>
      </w:r>
    </w:p>
    <w:p w14:paraId="28E77BCB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036FBAE3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xxxxx（加盖公章）</w:t>
      </w:r>
    </w:p>
    <w:p w14:paraId="052BFC64">
      <w:pPr>
        <w:ind w:firstLine="4800" w:firstLineChars="15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x月x日</w:t>
      </w:r>
    </w:p>
    <w:p w14:paraId="3F020B33">
      <w:pPr>
        <w:widowControl/>
        <w:snapToGrid w:val="0"/>
        <w:spacing w:line="600" w:lineRule="exact"/>
        <w:jc w:val="left"/>
        <w:rPr>
          <w:rFonts w:hint="default" w:ascii="仿宋_GB2312" w:hAnsi="Times New Roman" w:eastAsia="仿宋_GB2312" w:cs="Times New Roman"/>
          <w:kern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356143"/>
    </w:sdtPr>
    <w:sdtContent>
      <w:p w14:paraId="395AA8EB">
        <w:pPr>
          <w:pStyle w:val="3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3519BDE1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zMjI5ZWJiODRkNWI5NGU0MDkzYzVmZWE5MWYzNmYifQ=="/>
  </w:docVars>
  <w:rsids>
    <w:rsidRoot w:val="00FB646D"/>
    <w:rsid w:val="0000329E"/>
    <w:rsid w:val="00037276"/>
    <w:rsid w:val="00042CDB"/>
    <w:rsid w:val="00062BA8"/>
    <w:rsid w:val="000800CC"/>
    <w:rsid w:val="00080DBC"/>
    <w:rsid w:val="00086F74"/>
    <w:rsid w:val="000B6F91"/>
    <w:rsid w:val="000C008D"/>
    <w:rsid w:val="000D3BFC"/>
    <w:rsid w:val="000E76B7"/>
    <w:rsid w:val="001016D0"/>
    <w:rsid w:val="00133631"/>
    <w:rsid w:val="001507FD"/>
    <w:rsid w:val="0017380F"/>
    <w:rsid w:val="001819F4"/>
    <w:rsid w:val="00184EA2"/>
    <w:rsid w:val="001E6697"/>
    <w:rsid w:val="00205A1C"/>
    <w:rsid w:val="002062E8"/>
    <w:rsid w:val="002167AB"/>
    <w:rsid w:val="00221BD0"/>
    <w:rsid w:val="00261BEC"/>
    <w:rsid w:val="002B4E17"/>
    <w:rsid w:val="003037BC"/>
    <w:rsid w:val="00316F96"/>
    <w:rsid w:val="00335D99"/>
    <w:rsid w:val="00344753"/>
    <w:rsid w:val="003521DB"/>
    <w:rsid w:val="00367D0C"/>
    <w:rsid w:val="00380EE3"/>
    <w:rsid w:val="003827B3"/>
    <w:rsid w:val="003E0D16"/>
    <w:rsid w:val="003E1E8D"/>
    <w:rsid w:val="00405147"/>
    <w:rsid w:val="00471FAE"/>
    <w:rsid w:val="004977E2"/>
    <w:rsid w:val="004A2AFB"/>
    <w:rsid w:val="004B41C5"/>
    <w:rsid w:val="004B7389"/>
    <w:rsid w:val="00544CFB"/>
    <w:rsid w:val="00550478"/>
    <w:rsid w:val="005619C5"/>
    <w:rsid w:val="00571607"/>
    <w:rsid w:val="005940F8"/>
    <w:rsid w:val="005A1185"/>
    <w:rsid w:val="005D4E87"/>
    <w:rsid w:val="005F7378"/>
    <w:rsid w:val="00673B90"/>
    <w:rsid w:val="006B39FE"/>
    <w:rsid w:val="006F5099"/>
    <w:rsid w:val="0070593D"/>
    <w:rsid w:val="0072212D"/>
    <w:rsid w:val="0074235F"/>
    <w:rsid w:val="00744F43"/>
    <w:rsid w:val="00756467"/>
    <w:rsid w:val="007764BB"/>
    <w:rsid w:val="00791E2A"/>
    <w:rsid w:val="007B35C4"/>
    <w:rsid w:val="007D0873"/>
    <w:rsid w:val="007E0678"/>
    <w:rsid w:val="007F40B9"/>
    <w:rsid w:val="007F79D7"/>
    <w:rsid w:val="008036F7"/>
    <w:rsid w:val="00814EC0"/>
    <w:rsid w:val="00843A38"/>
    <w:rsid w:val="00875A92"/>
    <w:rsid w:val="008821BB"/>
    <w:rsid w:val="008D1655"/>
    <w:rsid w:val="00907B0C"/>
    <w:rsid w:val="00907E0E"/>
    <w:rsid w:val="00947914"/>
    <w:rsid w:val="009628B6"/>
    <w:rsid w:val="00962C9D"/>
    <w:rsid w:val="00962EF9"/>
    <w:rsid w:val="00963E56"/>
    <w:rsid w:val="00997B71"/>
    <w:rsid w:val="009D6018"/>
    <w:rsid w:val="009E53BF"/>
    <w:rsid w:val="00A02498"/>
    <w:rsid w:val="00A14E4A"/>
    <w:rsid w:val="00A33152"/>
    <w:rsid w:val="00A334B5"/>
    <w:rsid w:val="00A40CF0"/>
    <w:rsid w:val="00A44B3E"/>
    <w:rsid w:val="00AA1A00"/>
    <w:rsid w:val="00AD6B34"/>
    <w:rsid w:val="00AF523B"/>
    <w:rsid w:val="00B230E7"/>
    <w:rsid w:val="00B27A10"/>
    <w:rsid w:val="00B43729"/>
    <w:rsid w:val="00B8007E"/>
    <w:rsid w:val="00B83FE4"/>
    <w:rsid w:val="00BA48A7"/>
    <w:rsid w:val="00BB3EDF"/>
    <w:rsid w:val="00BB4787"/>
    <w:rsid w:val="00BC4B80"/>
    <w:rsid w:val="00BC5306"/>
    <w:rsid w:val="00BD3C4A"/>
    <w:rsid w:val="00BE7861"/>
    <w:rsid w:val="00C224DB"/>
    <w:rsid w:val="00C23B65"/>
    <w:rsid w:val="00C85032"/>
    <w:rsid w:val="00CD29AE"/>
    <w:rsid w:val="00CD62E0"/>
    <w:rsid w:val="00CD67AA"/>
    <w:rsid w:val="00D81942"/>
    <w:rsid w:val="00D85638"/>
    <w:rsid w:val="00DD402B"/>
    <w:rsid w:val="00DD69D4"/>
    <w:rsid w:val="00E07BA7"/>
    <w:rsid w:val="00E11D39"/>
    <w:rsid w:val="00E35F70"/>
    <w:rsid w:val="00E421A1"/>
    <w:rsid w:val="00E66E66"/>
    <w:rsid w:val="00EC4391"/>
    <w:rsid w:val="00ED6A58"/>
    <w:rsid w:val="00F32C2B"/>
    <w:rsid w:val="00F40DFA"/>
    <w:rsid w:val="00F71DD2"/>
    <w:rsid w:val="00F775A1"/>
    <w:rsid w:val="00F80111"/>
    <w:rsid w:val="00F92C9B"/>
    <w:rsid w:val="00FB0089"/>
    <w:rsid w:val="00FB646D"/>
    <w:rsid w:val="00FD19F1"/>
    <w:rsid w:val="00FD6DF0"/>
    <w:rsid w:val="02B61704"/>
    <w:rsid w:val="05E826A2"/>
    <w:rsid w:val="06E92E05"/>
    <w:rsid w:val="09C35020"/>
    <w:rsid w:val="12CC7AF2"/>
    <w:rsid w:val="17DA3AAE"/>
    <w:rsid w:val="19C71013"/>
    <w:rsid w:val="1C856F63"/>
    <w:rsid w:val="21BC3427"/>
    <w:rsid w:val="28334656"/>
    <w:rsid w:val="2BC934F2"/>
    <w:rsid w:val="2C291530"/>
    <w:rsid w:val="2FF93D40"/>
    <w:rsid w:val="36D97BCA"/>
    <w:rsid w:val="37A2782F"/>
    <w:rsid w:val="39D215E2"/>
    <w:rsid w:val="3A0D1B22"/>
    <w:rsid w:val="450A60D4"/>
    <w:rsid w:val="468D0ED1"/>
    <w:rsid w:val="56305F2D"/>
    <w:rsid w:val="56494582"/>
    <w:rsid w:val="5698684C"/>
    <w:rsid w:val="56993002"/>
    <w:rsid w:val="58CD36E8"/>
    <w:rsid w:val="5DB6074F"/>
    <w:rsid w:val="5DF765F0"/>
    <w:rsid w:val="613230B5"/>
    <w:rsid w:val="62E55633"/>
    <w:rsid w:val="63C17E4E"/>
    <w:rsid w:val="6A7E25F5"/>
    <w:rsid w:val="6E8D56AF"/>
    <w:rsid w:val="6F571666"/>
    <w:rsid w:val="722A3062"/>
    <w:rsid w:val="7343262D"/>
    <w:rsid w:val="73626F64"/>
    <w:rsid w:val="7A8F7F06"/>
    <w:rsid w:val="7BA619AB"/>
    <w:rsid w:val="7FEA409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6A7C-9920-4843-AEDC-D843B3C10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8</Words>
  <Characters>323</Characters>
  <Lines>3</Lines>
  <Paragraphs>1</Paragraphs>
  <TotalTime>1</TotalTime>
  <ScaleCrop>false</ScaleCrop>
  <LinksUpToDate>false</LinksUpToDate>
  <CharactersWithSpaces>35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3:09:00Z</dcterms:created>
  <dc:creator>hhh</dc:creator>
  <cp:lastModifiedBy>封忆</cp:lastModifiedBy>
  <cp:lastPrinted>2021-05-17T03:08:00Z</cp:lastPrinted>
  <dcterms:modified xsi:type="dcterms:W3CDTF">2026-05-08T06:43:1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8BCCA0F404E490E87664302F9CE201B_13</vt:lpwstr>
  </property>
  <property fmtid="{D5CDD505-2E9C-101B-9397-08002B2CF9AE}" pid="4" name="KSOTemplateDocerSaveRecord">
    <vt:lpwstr>eyJoZGlkIjoiZmM5MzRmOGM3MzJlMjNjNDM3NjRiY2FkZTMwMzRmYzgiLCJ1c2VySWQiOiIzNjM2ODA3MTIifQ==</vt:lpwstr>
  </property>
</Properties>
</file>